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5D53" w:rsidRDefault="001E2F10" w:rsidP="003F5D5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F10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D665CA">
        <w:rPr>
          <w:rFonts w:ascii="Times New Roman" w:hAnsi="Times New Roman" w:cs="Times New Roman"/>
          <w:sz w:val="24"/>
          <w:szCs w:val="24"/>
        </w:rPr>
        <w:t>4</w:t>
      </w:r>
      <w:r w:rsidR="00961D93">
        <w:rPr>
          <w:rFonts w:ascii="Times New Roman" w:hAnsi="Times New Roman" w:cs="Times New Roman"/>
          <w:sz w:val="24"/>
          <w:szCs w:val="24"/>
        </w:rPr>
        <w:t xml:space="preserve"> do Formularza rekrutacyjnego</w:t>
      </w:r>
    </w:p>
    <w:tbl>
      <w:tblPr>
        <w:tblStyle w:val="Tabela-Siatka"/>
        <w:tblpPr w:leftFromText="141" w:rightFromText="141" w:vertAnchor="text" w:horzAnchor="margin" w:tblpY="20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E2F10" w:rsidTr="001E2F10">
        <w:trPr>
          <w:trHeight w:val="510"/>
        </w:trPr>
        <w:tc>
          <w:tcPr>
            <w:tcW w:w="92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E2F10" w:rsidRPr="00C87CCE" w:rsidRDefault="001E2F10" w:rsidP="001E2F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E2F10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  <w:t>Zaświadczenie dot. edukacji</w:t>
            </w:r>
          </w:p>
        </w:tc>
      </w:tr>
    </w:tbl>
    <w:p w:rsidR="001E2F10" w:rsidRPr="000E08DC" w:rsidRDefault="001E2F10" w:rsidP="003F5D5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63AC9" w:rsidTr="001B7E0D">
        <w:trPr>
          <w:trHeight w:val="1814"/>
        </w:trPr>
        <w:tc>
          <w:tcPr>
            <w:tcW w:w="4606" w:type="dxa"/>
            <w:vAlign w:val="bottom"/>
          </w:tcPr>
          <w:p w:rsidR="00F63AC9" w:rsidRDefault="00F63AC9" w:rsidP="001B7E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F2E">
              <w:rPr>
                <w:rFonts w:ascii="Times New Roman" w:hAnsi="Times New Roman" w:cs="Times New Roman"/>
                <w:sz w:val="24"/>
                <w:szCs w:val="24"/>
              </w:rPr>
              <w:t>…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</w:t>
            </w:r>
            <w:r w:rsidRPr="00B45F2E">
              <w:rPr>
                <w:rFonts w:ascii="Times New Roman" w:hAnsi="Times New Roman" w:cs="Times New Roman"/>
                <w:sz w:val="24"/>
                <w:szCs w:val="24"/>
              </w:rPr>
              <w:t>............................</w:t>
            </w:r>
          </w:p>
          <w:p w:rsidR="00F63AC9" w:rsidRPr="00A42C26" w:rsidRDefault="00F63AC9" w:rsidP="001B7E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42C26">
              <w:rPr>
                <w:rFonts w:ascii="Times New Roman" w:hAnsi="Times New Roman" w:cs="Times New Roman"/>
              </w:rPr>
              <w:t>pieczątka szkoły/uczelni*</w:t>
            </w:r>
          </w:p>
        </w:tc>
        <w:tc>
          <w:tcPr>
            <w:tcW w:w="4606" w:type="dxa"/>
            <w:vAlign w:val="bottom"/>
          </w:tcPr>
          <w:p w:rsidR="00F63AC9" w:rsidRDefault="00A5087B" w:rsidP="001B7E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</w:t>
            </w:r>
          </w:p>
          <w:p w:rsidR="00F63AC9" w:rsidRPr="00A42C26" w:rsidRDefault="00F63AC9" w:rsidP="001B7E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42C26">
              <w:rPr>
                <w:rFonts w:ascii="Times New Roman" w:hAnsi="Times New Roman" w:cs="Times New Roman"/>
              </w:rPr>
              <w:t>miejscowość, data</w:t>
            </w:r>
          </w:p>
        </w:tc>
      </w:tr>
    </w:tbl>
    <w:p w:rsidR="003F5D53" w:rsidRPr="000E08DC" w:rsidRDefault="003F5D53" w:rsidP="003F5D5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63AC9" w:rsidTr="00CB3884">
        <w:trPr>
          <w:trHeight w:val="567"/>
        </w:trPr>
        <w:tc>
          <w:tcPr>
            <w:tcW w:w="9212" w:type="dxa"/>
            <w:vAlign w:val="bottom"/>
          </w:tcPr>
          <w:p w:rsidR="00F63AC9" w:rsidRPr="00CB3884" w:rsidRDefault="00F63AC9" w:rsidP="00CB388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884">
              <w:rPr>
                <w:rFonts w:ascii="Times New Roman" w:hAnsi="Times New Roman" w:cs="Times New Roman"/>
                <w:b/>
                <w:sz w:val="24"/>
                <w:szCs w:val="24"/>
              </w:rPr>
              <w:t>ZAŚWIADCZENIE</w:t>
            </w:r>
          </w:p>
        </w:tc>
      </w:tr>
      <w:tr w:rsidR="00F63AC9" w:rsidTr="00CB3884">
        <w:trPr>
          <w:trHeight w:val="964"/>
        </w:trPr>
        <w:tc>
          <w:tcPr>
            <w:tcW w:w="9212" w:type="dxa"/>
            <w:vAlign w:val="bottom"/>
          </w:tcPr>
          <w:p w:rsidR="00CB3884" w:rsidRDefault="00CB3884" w:rsidP="00CB38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884" w:rsidRDefault="00CB3884" w:rsidP="00CB38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AC9" w:rsidRDefault="00F63AC9" w:rsidP="00CB38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580">
              <w:rPr>
                <w:rFonts w:ascii="Times New Roman" w:hAnsi="Times New Roman" w:cs="Times New Roman"/>
                <w:b/>
                <w:sz w:val="24"/>
                <w:szCs w:val="24"/>
              </w:rPr>
              <w:t>Zaświadczam</w:t>
            </w:r>
            <w:r w:rsidR="00CB3884">
              <w:rPr>
                <w:rFonts w:ascii="Times New Roman" w:hAnsi="Times New Roman" w:cs="Times New Roman"/>
                <w:sz w:val="24"/>
                <w:szCs w:val="24"/>
              </w:rPr>
              <w:t>, że Pan</w:t>
            </w:r>
            <w:r w:rsidR="00CB3884" w:rsidRPr="00A5087B">
              <w:rPr>
                <w:rFonts w:ascii="Times New Roman" w:hAnsi="Times New Roman" w:cs="Times New Roman"/>
                <w:sz w:val="24"/>
                <w:szCs w:val="24"/>
              </w:rPr>
              <w:t>/Pani</w:t>
            </w:r>
            <w:r w:rsidR="00CB3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2C60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A5087B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.</w:t>
            </w:r>
            <w:r w:rsidR="005D2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3884" w:rsidRPr="00A42C26" w:rsidRDefault="00CB3884" w:rsidP="002D50A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A42C26">
              <w:rPr>
                <w:rFonts w:ascii="Times New Roman" w:hAnsi="Times New Roman" w:cs="Times New Roman"/>
              </w:rPr>
              <w:t>Imię i nazwisko</w:t>
            </w:r>
          </w:p>
        </w:tc>
      </w:tr>
      <w:tr w:rsidR="00CB3884" w:rsidTr="00CB3884">
        <w:trPr>
          <w:trHeight w:val="680"/>
        </w:trPr>
        <w:tc>
          <w:tcPr>
            <w:tcW w:w="9212" w:type="dxa"/>
            <w:vAlign w:val="bottom"/>
          </w:tcPr>
          <w:p w:rsidR="005D2C60" w:rsidRDefault="005D2C60" w:rsidP="005D2C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C60" w:rsidRDefault="00CB3884" w:rsidP="00A508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SEL </w:t>
            </w:r>
            <w:r w:rsidR="005D2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087B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..</w:t>
            </w:r>
          </w:p>
        </w:tc>
      </w:tr>
      <w:tr w:rsidR="00CB3884" w:rsidTr="00CB3884">
        <w:trPr>
          <w:trHeight w:val="680"/>
        </w:trPr>
        <w:tc>
          <w:tcPr>
            <w:tcW w:w="9212" w:type="dxa"/>
            <w:vAlign w:val="center"/>
          </w:tcPr>
          <w:p w:rsidR="00CB3884" w:rsidRDefault="00CB3884" w:rsidP="00CB388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580">
              <w:rPr>
                <w:rFonts w:ascii="Times New Roman" w:hAnsi="Times New Roman" w:cs="Times New Roman"/>
                <w:b/>
                <w:sz w:val="24"/>
                <w:szCs w:val="24"/>
              </w:rPr>
              <w:t>jest uczniem/uczennicą lub studentem/studentk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CB3884" w:rsidTr="000E08DC">
        <w:trPr>
          <w:trHeight w:val="1134"/>
        </w:trPr>
        <w:tc>
          <w:tcPr>
            <w:tcW w:w="9212" w:type="dxa"/>
            <w:vAlign w:val="bottom"/>
          </w:tcPr>
          <w:p w:rsidR="005D2C60" w:rsidRPr="005D2C60" w:rsidRDefault="005D2C60" w:rsidP="005D2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C60" w:rsidRDefault="00A5087B" w:rsidP="005D2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..</w:t>
            </w:r>
          </w:p>
          <w:p w:rsidR="00CB3884" w:rsidRPr="00A42C26" w:rsidRDefault="00CB3884" w:rsidP="005D2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42C26">
              <w:rPr>
                <w:rFonts w:ascii="Times New Roman" w:hAnsi="Times New Roman" w:cs="Times New Roman"/>
              </w:rPr>
              <w:t>(nazwa szkoły/uczelni)</w:t>
            </w:r>
          </w:p>
        </w:tc>
      </w:tr>
      <w:tr w:rsidR="006255DD" w:rsidTr="006255DD">
        <w:trPr>
          <w:trHeight w:val="1304"/>
        </w:trPr>
        <w:tc>
          <w:tcPr>
            <w:tcW w:w="9212" w:type="dxa"/>
            <w:vAlign w:val="center"/>
          </w:tcPr>
          <w:p w:rsidR="000E08DC" w:rsidRDefault="000E08DC" w:rsidP="006255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5DD" w:rsidRDefault="006255DD" w:rsidP="000E08DC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DD">
              <w:rPr>
                <w:rFonts w:ascii="Times New Roman" w:hAnsi="Times New Roman" w:cs="Times New Roman"/>
                <w:sz w:val="24"/>
                <w:szCs w:val="24"/>
              </w:rPr>
              <w:t>Klasa/rok studiów*</w:t>
            </w:r>
            <w:r w:rsidR="00A5087B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.</w:t>
            </w:r>
            <w:r w:rsidRPr="006255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255DD" w:rsidRDefault="006255DD" w:rsidP="00A508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5DD">
              <w:rPr>
                <w:rFonts w:ascii="Times New Roman" w:hAnsi="Times New Roman" w:cs="Times New Roman"/>
                <w:sz w:val="24"/>
                <w:szCs w:val="24"/>
              </w:rPr>
              <w:t xml:space="preserve">kierunek </w:t>
            </w:r>
            <w:r w:rsidR="00A5087B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..</w:t>
            </w:r>
          </w:p>
        </w:tc>
      </w:tr>
    </w:tbl>
    <w:p w:rsidR="003F5D53" w:rsidRPr="002D50A7" w:rsidRDefault="003F5D53" w:rsidP="003F5D5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B7E0D" w:rsidTr="001B7E0D">
        <w:trPr>
          <w:trHeight w:val="1020"/>
        </w:trPr>
        <w:tc>
          <w:tcPr>
            <w:tcW w:w="92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B7E0D" w:rsidRPr="001E2F10" w:rsidRDefault="00961D93" w:rsidP="001B7E0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Jednocześnie informuję, że w</w:t>
            </w:r>
            <w:r w:rsidR="001B7E0D" w:rsidRPr="001E2F10">
              <w:rPr>
                <w:rFonts w:ascii="Times New Roman" w:hAnsi="Times New Roman" w:cs="Times New Roman"/>
                <w:sz w:val="26"/>
                <w:szCs w:val="26"/>
              </w:rPr>
              <w:t>w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1B7E0D" w:rsidRPr="001E2F10">
              <w:rPr>
                <w:rFonts w:ascii="Times New Roman" w:hAnsi="Times New Roman" w:cs="Times New Roman"/>
                <w:sz w:val="26"/>
                <w:szCs w:val="26"/>
              </w:rPr>
              <w:t xml:space="preserve"> osoba </w:t>
            </w:r>
            <w:r w:rsidR="001B7E0D" w:rsidRPr="001E2F1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jest/ </w:t>
            </w:r>
            <w:bookmarkStart w:id="0" w:name="_GoBack"/>
            <w:r w:rsidR="001B7E0D" w:rsidRPr="006F2AEE">
              <w:rPr>
                <w:rFonts w:ascii="Times New Roman" w:hAnsi="Times New Roman" w:cs="Times New Roman"/>
                <w:b/>
                <w:strike/>
                <w:sz w:val="26"/>
                <w:szCs w:val="26"/>
              </w:rPr>
              <w:t>nie jest</w:t>
            </w:r>
            <w:bookmarkEnd w:id="0"/>
            <w:r w:rsidR="001B7E0D" w:rsidRPr="001E2F10">
              <w:rPr>
                <w:rFonts w:ascii="Times New Roman" w:hAnsi="Times New Roman" w:cs="Times New Roman"/>
                <w:sz w:val="26"/>
                <w:szCs w:val="26"/>
              </w:rPr>
              <w:t xml:space="preserve">* osobą uczącą się w </w:t>
            </w:r>
            <w:r w:rsidR="00AE65C6">
              <w:rPr>
                <w:rFonts w:ascii="Times New Roman" w:hAnsi="Times New Roman" w:cs="Times New Roman"/>
                <w:sz w:val="26"/>
                <w:szCs w:val="26"/>
              </w:rPr>
              <w:t xml:space="preserve">dwóch </w:t>
            </w:r>
            <w:r w:rsidR="001B7E0D" w:rsidRPr="001E2F10">
              <w:rPr>
                <w:rFonts w:ascii="Times New Roman" w:hAnsi="Times New Roman" w:cs="Times New Roman"/>
                <w:sz w:val="26"/>
                <w:szCs w:val="26"/>
              </w:rPr>
              <w:t>ostatnich latach danego etapu edukacji</w:t>
            </w:r>
            <w:r w:rsidR="001B7E0D" w:rsidRPr="001E2F10">
              <w:rPr>
                <w:rStyle w:val="Odwoanieprzypisudolnego"/>
                <w:rFonts w:ascii="Times New Roman" w:hAnsi="Times New Roman" w:cs="Times New Roman"/>
                <w:sz w:val="26"/>
                <w:szCs w:val="26"/>
              </w:rPr>
              <w:footnoteReference w:id="1"/>
            </w:r>
            <w:r w:rsidR="001B7E0D" w:rsidRPr="001E2F1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6255DD" w:rsidRDefault="006255DD" w:rsidP="003F5D5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5D53" w:rsidRPr="00B45F2E" w:rsidRDefault="003F5D53" w:rsidP="003F5D5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F2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:rsidR="003F5D53" w:rsidRPr="00B45F2E" w:rsidRDefault="003F5D53" w:rsidP="003F5D5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F2E">
        <w:rPr>
          <w:rFonts w:ascii="Times New Roman" w:hAnsi="Times New Roman" w:cs="Times New Roman"/>
          <w:sz w:val="24"/>
          <w:szCs w:val="24"/>
        </w:rPr>
        <w:t>podpis i pieczątka os</w:t>
      </w:r>
      <w:r w:rsidR="00F218CA">
        <w:rPr>
          <w:rFonts w:ascii="Times New Roman" w:hAnsi="Times New Roman" w:cs="Times New Roman"/>
          <w:sz w:val="24"/>
          <w:szCs w:val="24"/>
        </w:rPr>
        <w:t>oby wystawiającej zaświadczenie</w:t>
      </w:r>
    </w:p>
    <w:p w:rsidR="003F5D53" w:rsidRPr="00A42C26" w:rsidRDefault="003F5D53" w:rsidP="003F5D5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2C26">
        <w:rPr>
          <w:rFonts w:ascii="Times New Roman" w:hAnsi="Times New Roman" w:cs="Times New Roman"/>
          <w:sz w:val="20"/>
          <w:szCs w:val="20"/>
        </w:rPr>
        <w:t>* niepotrzebne skreślić</w:t>
      </w:r>
    </w:p>
    <w:sectPr w:rsidR="003F5D53" w:rsidRPr="00A42C26" w:rsidSect="0043136E">
      <w:headerReference w:type="default" r:id="rId8"/>
      <w:footerReference w:type="default" r:id="rId9"/>
      <w:pgSz w:w="11906" w:h="16838"/>
      <w:pgMar w:top="1819" w:right="1417" w:bottom="1417" w:left="1417" w:header="708" w:footer="1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3CD8" w:rsidRDefault="00F43CD8" w:rsidP="00EC06ED">
      <w:pPr>
        <w:spacing w:after="0" w:line="240" w:lineRule="auto"/>
      </w:pPr>
      <w:r>
        <w:separator/>
      </w:r>
    </w:p>
  </w:endnote>
  <w:endnote w:type="continuationSeparator" w:id="0">
    <w:p w:rsidR="00F43CD8" w:rsidRDefault="00F43CD8" w:rsidP="00EC0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16D5" w:rsidRDefault="00DA16D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52239</wp:posOffset>
          </wp:positionH>
          <wp:positionV relativeFrom="paragraph">
            <wp:posOffset>59283</wp:posOffset>
          </wp:positionV>
          <wp:extent cx="5760720" cy="837565"/>
          <wp:effectExtent l="0" t="0" r="0" b="63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opka_AM_Kolpi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37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3CD8" w:rsidRDefault="00F43CD8" w:rsidP="00EC06ED">
      <w:pPr>
        <w:spacing w:after="0" w:line="240" w:lineRule="auto"/>
      </w:pPr>
      <w:r>
        <w:separator/>
      </w:r>
    </w:p>
  </w:footnote>
  <w:footnote w:type="continuationSeparator" w:id="0">
    <w:p w:rsidR="00F43CD8" w:rsidRDefault="00F43CD8" w:rsidP="00EC06ED">
      <w:pPr>
        <w:spacing w:after="0" w:line="240" w:lineRule="auto"/>
      </w:pPr>
      <w:r>
        <w:continuationSeparator/>
      </w:r>
    </w:p>
  </w:footnote>
  <w:footnote w:id="1">
    <w:p w:rsidR="001B7E0D" w:rsidRPr="001B7E0D" w:rsidRDefault="001B7E0D" w:rsidP="001B7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45F2E">
        <w:rPr>
          <w:rStyle w:val="Odwoanieprzypisudolnego"/>
          <w:sz w:val="20"/>
          <w:szCs w:val="20"/>
        </w:rPr>
        <w:footnoteRef/>
      </w:r>
      <w:r w:rsidRPr="00B45F2E">
        <w:rPr>
          <w:sz w:val="20"/>
          <w:szCs w:val="20"/>
        </w:rPr>
        <w:t xml:space="preserve"> </w:t>
      </w:r>
      <w:r w:rsidRPr="00B45F2E">
        <w:rPr>
          <w:rFonts w:ascii="Times New Roman" w:hAnsi="Times New Roman" w:cs="Times New Roman"/>
          <w:sz w:val="20"/>
          <w:szCs w:val="20"/>
        </w:rPr>
        <w:t>Osoba ucząca się w ostatnich latach danego etapu edukacji– rozumieć przez to należy 2 ostatnie lata edukacji na danym etap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06ED" w:rsidRDefault="0043136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DABDFE2" wp14:editId="15B8A284">
          <wp:simplePos x="0" y="0"/>
          <wp:positionH relativeFrom="column">
            <wp:posOffset>-420628</wp:posOffset>
          </wp:positionH>
          <wp:positionV relativeFrom="paragraph">
            <wp:posOffset>-246345</wp:posOffset>
          </wp:positionV>
          <wp:extent cx="6518246" cy="952644"/>
          <wp:effectExtent l="0" t="0" r="0" b="0"/>
          <wp:wrapNone/>
          <wp:docPr id="6" name="Obraz 6" descr="\\fs\Udostepnione\ASM\Ogólne\IT\Logotypy\logotypy_dokumenty_top_cz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fs\Udostepnione\ASM\Ogólne\IT\Logotypy\logotypy_dokumenty_top_cz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8246" cy="9526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450EB"/>
    <w:multiLevelType w:val="hybridMultilevel"/>
    <w:tmpl w:val="3FB0A0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83BD3"/>
    <w:multiLevelType w:val="hybridMultilevel"/>
    <w:tmpl w:val="B30EBF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5E635D"/>
    <w:multiLevelType w:val="hybridMultilevel"/>
    <w:tmpl w:val="7676FA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E73B7C"/>
    <w:multiLevelType w:val="hybridMultilevel"/>
    <w:tmpl w:val="8098A89E"/>
    <w:lvl w:ilvl="0" w:tplc="23166FB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3154"/>
    <w:rsid w:val="000E08DC"/>
    <w:rsid w:val="0018753C"/>
    <w:rsid w:val="00190728"/>
    <w:rsid w:val="001B7E0D"/>
    <w:rsid w:val="001E2F10"/>
    <w:rsid w:val="002970EB"/>
    <w:rsid w:val="002C3154"/>
    <w:rsid w:val="002D50A7"/>
    <w:rsid w:val="002F261D"/>
    <w:rsid w:val="003F5D53"/>
    <w:rsid w:val="0043136E"/>
    <w:rsid w:val="00495186"/>
    <w:rsid w:val="004C0D93"/>
    <w:rsid w:val="004D3580"/>
    <w:rsid w:val="005209F3"/>
    <w:rsid w:val="005D2C60"/>
    <w:rsid w:val="006255DD"/>
    <w:rsid w:val="006F2AEE"/>
    <w:rsid w:val="0089352E"/>
    <w:rsid w:val="00961D93"/>
    <w:rsid w:val="00A42C26"/>
    <w:rsid w:val="00A4438B"/>
    <w:rsid w:val="00A5087B"/>
    <w:rsid w:val="00AE65C6"/>
    <w:rsid w:val="00C13E7D"/>
    <w:rsid w:val="00C87CCE"/>
    <w:rsid w:val="00CB3884"/>
    <w:rsid w:val="00D665CA"/>
    <w:rsid w:val="00DA16D5"/>
    <w:rsid w:val="00DF09DE"/>
    <w:rsid w:val="00E06F44"/>
    <w:rsid w:val="00EC06ED"/>
    <w:rsid w:val="00F2116A"/>
    <w:rsid w:val="00F218CA"/>
    <w:rsid w:val="00F43CD8"/>
    <w:rsid w:val="00F63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10F332-BF47-43D7-BD59-B352CE390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C0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06E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C0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06ED"/>
  </w:style>
  <w:style w:type="paragraph" w:styleId="Stopka">
    <w:name w:val="footer"/>
    <w:basedOn w:val="Normalny"/>
    <w:link w:val="StopkaZnak"/>
    <w:uiPriority w:val="99"/>
    <w:unhideWhenUsed/>
    <w:rsid w:val="00EC0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06ED"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semiHidden/>
    <w:unhideWhenUsed/>
    <w:rsid w:val="003F5D53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semiHidden/>
    <w:rsid w:val="003F5D53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5D53"/>
    <w:rPr>
      <w:vertAlign w:val="superscript"/>
    </w:rPr>
  </w:style>
  <w:style w:type="paragraph" w:customStyle="1" w:styleId="Default">
    <w:name w:val="Default"/>
    <w:rsid w:val="003F5D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F5D53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63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3D0A1-E061-43C1-87AB-77E36052E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5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m</dc:creator>
  <cp:lastModifiedBy>Mateusz Gigoń</cp:lastModifiedBy>
  <cp:revision>10</cp:revision>
  <dcterms:created xsi:type="dcterms:W3CDTF">2019-07-05T17:00:00Z</dcterms:created>
  <dcterms:modified xsi:type="dcterms:W3CDTF">2021-02-12T12:14:00Z</dcterms:modified>
</cp:coreProperties>
</file>